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SD-P4FP-PV-4G-EAU-040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
0 lux（illuminator on）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4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7°; V: 52°; D: 114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 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4.5°/s; 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3.8°/s; 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 and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1080p/720p@(1–25/30 fps)
Sub stream 1: D1/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1 A ± 10%(included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TVS 2000 V lightning proof; surge protection; voltage transient protection; Waterproof and Dustproof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